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287" w14:textId="244DCE8A" w:rsidR="009426F7" w:rsidRPr="009426F7" w:rsidRDefault="009426F7" w:rsidP="009426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6F7">
        <w:rPr>
          <w:rFonts w:ascii="Times New Roman" w:hAnsi="Times New Roman" w:cs="Times New Roman"/>
          <w:sz w:val="28"/>
          <w:szCs w:val="28"/>
        </w:rPr>
        <w:t>Отчёт по квалификационному экзамену</w:t>
      </w:r>
    </w:p>
    <w:p w14:paraId="0EE58CB3" w14:textId="510BE555" w:rsidR="009426F7" w:rsidRPr="009426F7" w:rsidRDefault="009426F7" w:rsidP="009426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6F7">
        <w:rPr>
          <w:rFonts w:ascii="Times New Roman" w:hAnsi="Times New Roman" w:cs="Times New Roman"/>
          <w:sz w:val="28"/>
          <w:szCs w:val="28"/>
        </w:rPr>
        <w:t>Билет №</w:t>
      </w:r>
      <w:r w:rsidR="00560237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4BA23E71" w14:textId="35884CB8" w:rsidR="009426F7" w:rsidRPr="009426F7" w:rsidRDefault="009426F7" w:rsidP="009426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6F7">
        <w:rPr>
          <w:rFonts w:ascii="Times New Roman" w:hAnsi="Times New Roman" w:cs="Times New Roman"/>
          <w:sz w:val="28"/>
          <w:szCs w:val="28"/>
        </w:rPr>
        <w:t>Выполнила студентка группы 3ПКС-420</w:t>
      </w:r>
    </w:p>
    <w:p w14:paraId="4CCB2CC5" w14:textId="3D8B9219" w:rsidR="009426F7" w:rsidRDefault="009426F7" w:rsidP="009426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6F7">
        <w:rPr>
          <w:rFonts w:ascii="Times New Roman" w:hAnsi="Times New Roman" w:cs="Times New Roman"/>
          <w:sz w:val="28"/>
          <w:szCs w:val="28"/>
        </w:rPr>
        <w:t>Криничанская Софья</w:t>
      </w:r>
      <w:r>
        <w:rPr>
          <w:rFonts w:ascii="Times New Roman" w:hAnsi="Times New Roman" w:cs="Times New Roman"/>
          <w:sz w:val="28"/>
          <w:szCs w:val="28"/>
        </w:rPr>
        <w:t xml:space="preserve"> Константиновна</w:t>
      </w:r>
    </w:p>
    <w:p w14:paraId="070E1946" w14:textId="12CD7E8E" w:rsidR="00560237" w:rsidRDefault="00360FE5" w:rsidP="00942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23</w:t>
      </w:r>
    </w:p>
    <w:p w14:paraId="00F2875B" w14:textId="77777777" w:rsidR="00360FE5" w:rsidRDefault="00360FE5" w:rsidP="009426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9EE43" w14:textId="77777777" w:rsidR="00560237" w:rsidRDefault="00560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257091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DA28268" w14:textId="231CBA65" w:rsidR="00560237" w:rsidRPr="00560237" w:rsidRDefault="00560237">
          <w:pPr>
            <w:pStyle w:val="a3"/>
            <w:rPr>
              <w:color w:val="auto"/>
            </w:rPr>
          </w:pPr>
          <w:r w:rsidRPr="00560237">
            <w:rPr>
              <w:color w:val="auto"/>
            </w:rPr>
            <w:t>Содержание</w:t>
          </w:r>
        </w:p>
        <w:p w14:paraId="2B084DE0" w14:textId="334211B2" w:rsidR="002A0071" w:rsidRDefault="005602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44208" w:history="1">
            <w:r w:rsidR="002A0071" w:rsidRPr="00050E3F">
              <w:rPr>
                <w:rStyle w:val="a5"/>
                <w:rFonts w:ascii="Times New Roman" w:hAnsi="Times New Roman" w:cs="Times New Roman"/>
                <w:noProof/>
              </w:rPr>
              <w:t>Задание 1</w:t>
            </w:r>
            <w:r w:rsidR="002A0071">
              <w:rPr>
                <w:noProof/>
                <w:webHidden/>
              </w:rPr>
              <w:tab/>
            </w:r>
            <w:r w:rsidR="002A0071">
              <w:rPr>
                <w:noProof/>
                <w:webHidden/>
              </w:rPr>
              <w:fldChar w:fldCharType="begin"/>
            </w:r>
            <w:r w:rsidR="002A0071">
              <w:rPr>
                <w:noProof/>
                <w:webHidden/>
              </w:rPr>
              <w:instrText xml:space="preserve"> PAGEREF _Toc139444208 \h </w:instrText>
            </w:r>
            <w:r w:rsidR="002A0071">
              <w:rPr>
                <w:noProof/>
                <w:webHidden/>
              </w:rPr>
            </w:r>
            <w:r w:rsidR="002A0071">
              <w:rPr>
                <w:noProof/>
                <w:webHidden/>
              </w:rPr>
              <w:fldChar w:fldCharType="separate"/>
            </w:r>
            <w:r w:rsidR="002A0071">
              <w:rPr>
                <w:noProof/>
                <w:webHidden/>
              </w:rPr>
              <w:t>3</w:t>
            </w:r>
            <w:r w:rsidR="002A0071">
              <w:rPr>
                <w:noProof/>
                <w:webHidden/>
              </w:rPr>
              <w:fldChar w:fldCharType="end"/>
            </w:r>
          </w:hyperlink>
        </w:p>
        <w:p w14:paraId="78A05F1E" w14:textId="1197D753" w:rsidR="002A0071" w:rsidRDefault="002A00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444209" w:history="1">
            <w:r w:rsidRPr="00050E3F">
              <w:rPr>
                <w:rStyle w:val="a5"/>
                <w:rFonts w:ascii="Times New Roman" w:hAnsi="Times New Roman" w:cs="Times New Roman"/>
                <w:noProof/>
                <w:lang w:val="en-US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EC72" w14:textId="1ED36319" w:rsidR="002A0071" w:rsidRDefault="002A00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444210" w:history="1">
            <w:r w:rsidRPr="00050E3F">
              <w:rPr>
                <w:rStyle w:val="a5"/>
                <w:rFonts w:ascii="Times New Roman" w:hAnsi="Times New Roman" w:cs="Times New Roman"/>
                <w:noProof/>
                <w:lang w:val="en-US"/>
              </w:rPr>
              <w:t>Задани</w:t>
            </w:r>
            <w:r w:rsidRPr="00050E3F">
              <w:rPr>
                <w:rStyle w:val="a5"/>
                <w:rFonts w:ascii="Times New Roman" w:hAnsi="Times New Roman" w:cs="Times New Roman"/>
                <w:noProof/>
                <w:lang w:val="en-US"/>
              </w:rPr>
              <w:t>е</w:t>
            </w:r>
            <w:r w:rsidRPr="00050E3F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CF29" w14:textId="0314B6A5" w:rsidR="00560237" w:rsidRDefault="00560237">
          <w:r>
            <w:rPr>
              <w:b/>
              <w:bCs/>
            </w:rPr>
            <w:fldChar w:fldCharType="end"/>
          </w:r>
        </w:p>
      </w:sdtContent>
    </w:sdt>
    <w:p w14:paraId="0033C513" w14:textId="41E53837" w:rsidR="00560237" w:rsidRDefault="00560237" w:rsidP="009426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A5DFD" w14:textId="77777777" w:rsidR="00560237" w:rsidRDefault="00560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8C974" w14:textId="17E98512" w:rsidR="00560237" w:rsidRPr="00252A52" w:rsidRDefault="00560237" w:rsidP="00252A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9444208"/>
      <w:r w:rsidRPr="00252A5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1</w:t>
      </w:r>
      <w:bookmarkEnd w:id="0"/>
    </w:p>
    <w:p w14:paraId="528B4E03" w14:textId="77777777" w:rsidR="006E2A99" w:rsidRDefault="006E2A99" w:rsidP="006E2A99">
      <w:pPr>
        <w:keepNext/>
      </w:pPr>
      <w:r w:rsidRPr="006E2A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8D5C4" wp14:editId="04E7C6DB">
            <wp:extent cx="5940425" cy="4233545"/>
            <wp:effectExtent l="0" t="0" r="3175" b="0"/>
            <wp:docPr id="202086172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6172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6790" w14:textId="7F336C46" w:rsidR="00560237" w:rsidRDefault="006E2A99" w:rsidP="006E2A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P</w:t>
      </w:r>
      <w:r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етевого шлюза</w:t>
      </w:r>
    </w:p>
    <w:p w14:paraId="3E603F02" w14:textId="77777777" w:rsidR="006E2A99" w:rsidRDefault="006E2A99" w:rsidP="006E2A99">
      <w:pPr>
        <w:keepNext/>
      </w:pPr>
      <w:r w:rsidRPr="006E2A99">
        <w:drawing>
          <wp:inline distT="0" distB="0" distL="0" distR="0" wp14:anchorId="56DF40FC" wp14:editId="65EEE2B6">
            <wp:extent cx="5940425" cy="2066290"/>
            <wp:effectExtent l="0" t="0" r="3175" b="0"/>
            <wp:docPr id="17059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49AC" w14:textId="556EF349" w:rsidR="006E2A99" w:rsidRPr="00252A52" w:rsidRDefault="00252A52" w:rsidP="006E2A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51EEC" wp14:editId="56875D9C">
                <wp:simplePos x="0" y="0"/>
                <wp:positionH relativeFrom="column">
                  <wp:posOffset>-272415</wp:posOffset>
                </wp:positionH>
                <wp:positionV relativeFrom="paragraph">
                  <wp:posOffset>254635</wp:posOffset>
                </wp:positionV>
                <wp:extent cx="6507480" cy="1143000"/>
                <wp:effectExtent l="0" t="0" r="26670" b="19050"/>
                <wp:wrapNone/>
                <wp:docPr id="11256717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496A0" id="Прямоугольник 1" o:spid="_x0000_s1026" style="position:absolute;margin-left:-21.45pt;margin-top:20.05pt;width:512.4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" filled="f" strokecolor="black [3213]" strokeweight="1pt"/>
            </w:pict>
          </mc:Fallback>
        </mc:AlternateContent>
      </w:r>
      <w:r w:rsidR="006E2A99"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6E2A99"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E2A99"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E2A99"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="006E2A99"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="006E2A99"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="006E2A99"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2</w:t>
      </w:r>
      <w:r w:rsidR="006E2A99"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2A99"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ping </w:t>
      </w:r>
      <w:r w:rsidR="006E2A99"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етевого</w:t>
      </w:r>
      <w:r w:rsidR="006E2A99"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E2A99" w:rsidRPr="006E2A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люза</w:t>
      </w:r>
    </w:p>
    <w:p w14:paraId="1622BA53" w14:textId="77777777" w:rsidR="00252A52" w:rsidRPr="00252A52" w:rsidRDefault="00252A52" w:rsidP="00252A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2A52">
        <w:rPr>
          <w:rFonts w:ascii="Times New Roman" w:hAnsi="Times New Roman" w:cs="Times New Roman"/>
          <w:sz w:val="28"/>
          <w:szCs w:val="28"/>
          <w:lang w:val="en-US"/>
        </w:rPr>
        <w:t>@echo off</w:t>
      </w:r>
    </w:p>
    <w:p w14:paraId="4D52C9C9" w14:textId="77777777" w:rsidR="00252A52" w:rsidRPr="00252A52" w:rsidRDefault="00252A52" w:rsidP="00252A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2A52">
        <w:rPr>
          <w:rFonts w:ascii="Times New Roman" w:hAnsi="Times New Roman" w:cs="Times New Roman"/>
          <w:sz w:val="28"/>
          <w:szCs w:val="28"/>
          <w:lang w:val="en-US"/>
        </w:rPr>
        <w:t>10.37.105.1</w:t>
      </w:r>
    </w:p>
    <w:p w14:paraId="6C49BD7F" w14:textId="653AD2EC" w:rsidR="006E2A99" w:rsidRDefault="00252A52" w:rsidP="00252A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2A52">
        <w:rPr>
          <w:rFonts w:ascii="Times New Roman" w:hAnsi="Times New Roman" w:cs="Times New Roman"/>
          <w:sz w:val="28"/>
          <w:szCs w:val="28"/>
          <w:lang w:val="en-US"/>
        </w:rPr>
        <w:t>ause</w:t>
      </w:r>
    </w:p>
    <w:p w14:paraId="24C4F2F3" w14:textId="77777777" w:rsidR="00252A52" w:rsidRDefault="00252A52" w:rsidP="00252A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9C23F8" w14:textId="7FF26FD0" w:rsidR="00252A52" w:rsidRDefault="00252A52" w:rsidP="00252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повторного запуска</w:t>
      </w:r>
    </w:p>
    <w:p w14:paraId="4E20C158" w14:textId="77777777" w:rsidR="00252A52" w:rsidRPr="00252A52" w:rsidRDefault="00252A52" w:rsidP="00252A5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A5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EC4D343" wp14:editId="7530A52D">
            <wp:extent cx="1386960" cy="1562235"/>
            <wp:effectExtent l="0" t="0" r="3810" b="0"/>
            <wp:docPr id="1508894674" name="Рисунок 1" descr="Изображение выглядит как текст, снимок экрана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4674" name="Рисунок 1" descr="Изображение выглядит как текст, снимок экрана, Графика, графический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C950" w14:textId="73503CE7" w:rsidR="00252A52" w:rsidRPr="00252A52" w:rsidRDefault="00252A52" w:rsidP="00252A5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Рисунок \* </w:instrTex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*.</w: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at</w: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айл</w:t>
      </w:r>
    </w:p>
    <w:p w14:paraId="69969A75" w14:textId="5168DFCA" w:rsidR="00252A52" w:rsidRDefault="00252A52" w:rsidP="00252A52">
      <w:pPr>
        <w:rPr>
          <w:rFonts w:ascii="Times New Roman" w:hAnsi="Times New Roman" w:cs="Times New Roman"/>
          <w:sz w:val="28"/>
          <w:szCs w:val="28"/>
        </w:rPr>
      </w:pPr>
      <w:r w:rsidRPr="00252A52">
        <w:rPr>
          <w:rFonts w:ascii="Times New Roman" w:hAnsi="Times New Roman" w:cs="Times New Roman"/>
          <w:sz w:val="28"/>
          <w:szCs w:val="28"/>
          <w:lang w:val="en-US"/>
        </w:rPr>
        <w:t>Команда ping проверяет соединение с удаленным хостом, отправляя пакеты данных и ожидая ответа от удаленного узла. Если удаленный хост доступен и отвечает, команда выводит результаты с указанием времени задержки между отправкой и получением. Иначе выводит ошиб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5F324" w14:textId="4202F4FE" w:rsidR="00252A52" w:rsidRDefault="00252A52" w:rsidP="00252A52">
      <w:pPr>
        <w:rPr>
          <w:rFonts w:ascii="Times New Roman" w:hAnsi="Times New Roman" w:cs="Times New Roman"/>
          <w:sz w:val="28"/>
          <w:szCs w:val="28"/>
        </w:rPr>
      </w:pPr>
    </w:p>
    <w:p w14:paraId="067D917D" w14:textId="77777777" w:rsidR="00252A52" w:rsidRDefault="00252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4C7E0" w14:textId="287A3B29" w:rsidR="00252A52" w:rsidRPr="00252A52" w:rsidRDefault="00252A52" w:rsidP="00252A52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bookmarkStart w:id="1" w:name="_Toc139444209"/>
      <w:proofErr w:type="spellStart"/>
      <w:r w:rsidRPr="00252A52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lastRenderedPageBreak/>
        <w:t>Задание</w:t>
      </w:r>
      <w:proofErr w:type="spellEnd"/>
      <w:r w:rsidRPr="00252A52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 2</w:t>
      </w:r>
      <w:bookmarkEnd w:id="1"/>
    </w:p>
    <w:p w14:paraId="4C17FCB2" w14:textId="77777777" w:rsidR="00252A52" w:rsidRDefault="00252A52" w:rsidP="00252A52">
      <w:pPr>
        <w:keepNext/>
      </w:pPr>
      <w:r w:rsidRPr="00252A52">
        <w:drawing>
          <wp:inline distT="0" distB="0" distL="0" distR="0" wp14:anchorId="165DB309" wp14:editId="7DE72B6F">
            <wp:extent cx="5940425" cy="3140710"/>
            <wp:effectExtent l="0" t="0" r="3175" b="2540"/>
            <wp:docPr id="9940196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196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E9E9" w14:textId="07866E67" w:rsidR="00AA2301" w:rsidRDefault="00252A52" w:rsidP="00252A5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proofErr w:type="spellStart"/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Создание</w:t>
      </w:r>
      <w:proofErr w:type="spellEnd"/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базы</w:t>
      </w:r>
      <w:proofErr w:type="spellEnd"/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252A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данных</w:t>
      </w:r>
      <w:proofErr w:type="spellEnd"/>
    </w:p>
    <w:p w14:paraId="7CB257D5" w14:textId="77777777" w:rsidR="003275A1" w:rsidRPr="004B7024" w:rsidRDefault="003275A1" w:rsidP="004B702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461C7E82" wp14:editId="66AF1476">
            <wp:extent cx="2743438" cy="1028789"/>
            <wp:effectExtent l="0" t="0" r="0" b="0"/>
            <wp:docPr id="11134611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611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754" w14:textId="5C775804" w:rsidR="003275A1" w:rsidRPr="004B7024" w:rsidRDefault="003275A1" w:rsidP="004B702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Таблица gateways</w:t>
      </w:r>
    </w:p>
    <w:p w14:paraId="48235C5D" w14:textId="05DC7E0E" w:rsidR="004B7024" w:rsidRPr="004B7024" w:rsidRDefault="002A0071" w:rsidP="004B702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046EC12C" wp14:editId="27F5774C">
            <wp:extent cx="2583404" cy="2903472"/>
            <wp:effectExtent l="0" t="0" r="7620" b="0"/>
            <wp:docPr id="113765275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275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C1F2" w14:textId="0AEEF50C" w:rsidR="003275A1" w:rsidRPr="004B7024" w:rsidRDefault="004B7024" w:rsidP="004B702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Таблица results</w:t>
      </w:r>
    </w:p>
    <w:p w14:paraId="190EBCAB" w14:textId="709AC632" w:rsidR="00252A52" w:rsidRDefault="00252A52" w:rsidP="004B702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br/>
      </w:r>
    </w:p>
    <w:p w14:paraId="3D08152F" w14:textId="77777777" w:rsidR="004B7024" w:rsidRPr="004B7024" w:rsidRDefault="00AA2301" w:rsidP="004B702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drawing>
          <wp:inline distT="0" distB="0" distL="0" distR="0" wp14:anchorId="0FE07F05" wp14:editId="6E2CE104">
            <wp:extent cx="5940425" cy="2805430"/>
            <wp:effectExtent l="0" t="0" r="3175" b="0"/>
            <wp:docPr id="1423076793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76793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8F2" w14:textId="36A1EEF3" w:rsidR="00252A52" w:rsidRPr="004B7024" w:rsidRDefault="004B7024" w:rsidP="004B702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Диаграмма БД</w:t>
      </w:r>
    </w:p>
    <w:p w14:paraId="66416177" w14:textId="0251B3CA" w:rsidR="004B7024" w:rsidRPr="004B7024" w:rsidRDefault="004B7024" w:rsidP="004B702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1ABA3" wp14:editId="64424472">
                <wp:simplePos x="0" y="0"/>
                <wp:positionH relativeFrom="column">
                  <wp:posOffset>-356235</wp:posOffset>
                </wp:positionH>
                <wp:positionV relativeFrom="paragraph">
                  <wp:posOffset>291465</wp:posOffset>
                </wp:positionV>
                <wp:extent cx="6507480" cy="2987040"/>
                <wp:effectExtent l="0" t="0" r="26670" b="22860"/>
                <wp:wrapNone/>
                <wp:docPr id="4865523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98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32C" id="Прямоугольник 1" o:spid="_x0000_s1026" style="position:absolute;margin-left:-28.05pt;margin-top:22.95pt;width:512.4pt;height:2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" filled="f" strokecolor="black [3213]" strokeweight="1pt"/>
            </w:pict>
          </mc:Fallback>
        </mc:AlternateContent>
      </w:r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Запрос, который выводит шлюз с </w:t>
      </w:r>
      <w:proofErr w:type="spellStart"/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наибольшим</w:t>
      </w:r>
      <w:proofErr w:type="spellEnd"/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значением</w:t>
      </w:r>
      <w:proofErr w:type="spellEnd"/>
      <w:r w:rsidRPr="004B70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ping</w:t>
      </w:r>
    </w:p>
    <w:p w14:paraId="6235B90F" w14:textId="231F300F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</w:p>
    <w:p w14:paraId="420968AA" w14:textId="77777777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g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Наименование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шлюза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E011107" w14:textId="43B7503D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P</w:t>
      </w:r>
      <w:proofErr w:type="spellEnd"/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адрес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шлюза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9F7407E" w14:textId="77777777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ing</w:t>
      </w:r>
      <w:proofErr w:type="spellEnd"/>
      <w:proofErr w:type="gramEnd"/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D71DA7E" w14:textId="77777777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r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Дата</w:t>
      </w:r>
    </w:p>
    <w:p w14:paraId="43D800DE" w14:textId="1C334C22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</w:p>
    <w:p w14:paraId="50A63078" w14:textId="77777777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Gateways g</w:t>
      </w:r>
    </w:p>
    <w:p w14:paraId="129E540C" w14:textId="23BEE671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5F0B0BC7" w14:textId="77777777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results r </w:t>
      </w:r>
      <w:r w:rsidRPr="004B70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D 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шлюза</w:t>
      </w:r>
    </w:p>
    <w:p w14:paraId="45CFACB5" w14:textId="00C78BFA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4B70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proofErr w:type="gramEnd"/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B21664F" w14:textId="77777777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r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Дата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BETWEEN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B7024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2023-07-03'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B7024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2023-07-06'</w:t>
      </w:r>
    </w:p>
    <w:p w14:paraId="5B5EB446" w14:textId="41BB430A" w:rsid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B36B785" w14:textId="577CE13D" w:rsid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Наименование_шлюза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2B5E34" w14:textId="77777777" w:rsid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P_адрес_шлюза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3C9D884" w14:textId="77777777" w:rsid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n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18421CF" w14:textId="77777777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Дата</w:t>
      </w:r>
    </w:p>
    <w:p w14:paraId="5511E494" w14:textId="77777777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HAVING</w:t>
      </w:r>
    </w:p>
    <w:p w14:paraId="2A7AEE90" w14:textId="77777777" w:rsidR="004B7024" w:rsidRP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ing</w:t>
      </w:r>
      <w:proofErr w:type="spellEnd"/>
      <w:proofErr w:type="gramEnd"/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4B70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B70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B7024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AX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ing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B70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4B70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sults</w:t>
      </w:r>
      <w:r w:rsidRPr="004B7024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491EDA43" w14:textId="77777777" w:rsid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FA80EE9" w14:textId="543F5943" w:rsidR="004B7024" w:rsidRDefault="004B7024" w:rsidP="004B7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0E11025C" w14:textId="77777777" w:rsidR="004B7024" w:rsidRDefault="004B7024" w:rsidP="004B7024">
      <w:pPr>
        <w:jc w:val="righ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2F66C6B" w14:textId="77777777" w:rsidR="002A0071" w:rsidRPr="002A0071" w:rsidRDefault="002A0071" w:rsidP="002A007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62836206" wp14:editId="65546B1A">
            <wp:extent cx="3650296" cy="883997"/>
            <wp:effectExtent l="0" t="0" r="7620" b="0"/>
            <wp:docPr id="19523614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14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235C" w14:textId="15CB088C" w:rsidR="004B7024" w:rsidRPr="002A0071" w:rsidRDefault="002A0071" w:rsidP="002A007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8</w:t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Результат запроса</w:t>
      </w:r>
    </w:p>
    <w:p w14:paraId="19673FD2" w14:textId="77777777" w:rsidR="00252A52" w:rsidRDefault="00252A52" w:rsidP="00252A52">
      <w:pPr>
        <w:rPr>
          <w:rFonts w:ascii="Times New Roman" w:hAnsi="Times New Roman" w:cs="Times New Roman"/>
          <w:sz w:val="28"/>
          <w:szCs w:val="28"/>
        </w:rPr>
      </w:pPr>
    </w:p>
    <w:p w14:paraId="19F1DABC" w14:textId="77777777" w:rsidR="00252A52" w:rsidRPr="00252A52" w:rsidRDefault="00252A52" w:rsidP="00252A52">
      <w:pPr>
        <w:rPr>
          <w:rFonts w:ascii="Times New Roman" w:hAnsi="Times New Roman" w:cs="Times New Roman"/>
          <w:sz w:val="28"/>
          <w:szCs w:val="28"/>
        </w:rPr>
      </w:pPr>
    </w:p>
    <w:p w14:paraId="51B07157" w14:textId="77777777" w:rsidR="00252A52" w:rsidRDefault="00252A52" w:rsidP="00252A52">
      <w:pPr>
        <w:rPr>
          <w:sz w:val="28"/>
          <w:szCs w:val="28"/>
        </w:rPr>
      </w:pPr>
    </w:p>
    <w:p w14:paraId="655B5B07" w14:textId="77777777" w:rsidR="00252A52" w:rsidRPr="004B7024" w:rsidRDefault="00252A52" w:rsidP="00252A52"/>
    <w:p w14:paraId="01A5D1A9" w14:textId="0061CB85" w:rsidR="00252A52" w:rsidRPr="002A0071" w:rsidRDefault="002A0071" w:rsidP="002A0071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139444210"/>
      <w:r w:rsidRPr="002A007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Задание 3</w:t>
      </w:r>
      <w:bookmarkEnd w:id="2"/>
    </w:p>
    <w:p w14:paraId="403A5873" w14:textId="6876B609" w:rsidR="002A0071" w:rsidRDefault="002A0071" w:rsidP="00252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0071">
        <w:rPr>
          <w:rFonts w:ascii="Times New Roman" w:hAnsi="Times New Roman" w:cs="Times New Roman"/>
          <w:sz w:val="28"/>
          <w:szCs w:val="28"/>
        </w:rPr>
        <w:t>оздаю информационную базу и открываю конфигурацию</w:t>
      </w:r>
    </w:p>
    <w:p w14:paraId="41C1D0D6" w14:textId="77777777" w:rsidR="002A0071" w:rsidRDefault="002A0071" w:rsidP="002A0071">
      <w:pPr>
        <w:keepNext/>
      </w:pPr>
      <w:r w:rsidRPr="002A00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981E64" wp14:editId="1E90B86D">
            <wp:extent cx="5940425" cy="3137535"/>
            <wp:effectExtent l="0" t="0" r="3175" b="5715"/>
            <wp:docPr id="78366413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6413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73F6" w14:textId="7E9C83F1" w:rsidR="002A0071" w:rsidRDefault="002A0071" w:rsidP="002A007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9</w:t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proofErr w:type="spellStart"/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Создание</w:t>
      </w:r>
      <w:proofErr w:type="spellEnd"/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базы</w:t>
      </w:r>
      <w:proofErr w:type="spellEnd"/>
    </w:p>
    <w:p w14:paraId="08BBF7F3" w14:textId="3DD4A95A" w:rsidR="002A0071" w:rsidRDefault="00AB15F1" w:rsidP="002A0071">
      <w:pPr>
        <w:keepNext/>
        <w:jc w:val="center"/>
      </w:pPr>
      <w:r w:rsidRPr="00AB15F1">
        <w:drawing>
          <wp:inline distT="0" distB="0" distL="0" distR="0" wp14:anchorId="2271C32E" wp14:editId="01597B41">
            <wp:extent cx="2629128" cy="701101"/>
            <wp:effectExtent l="0" t="0" r="0" b="3810"/>
            <wp:docPr id="11439344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344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A86C" w14:textId="10098A3C" w:rsidR="002A0071" w:rsidRDefault="002A0071" w:rsidP="002A007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0</w:t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proofErr w:type="spellStart"/>
      <w:r w:rsidRPr="002A007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Справочники</w:t>
      </w:r>
      <w:proofErr w:type="spellEnd"/>
    </w:p>
    <w:p w14:paraId="0C085763" w14:textId="18CFA69D" w:rsidR="002A0071" w:rsidRPr="00AB15F1" w:rsidRDefault="002A0071" w:rsidP="002A00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15F1">
        <w:rPr>
          <w:rFonts w:ascii="Times New Roman" w:hAnsi="Times New Roman" w:cs="Times New Roman"/>
          <w:sz w:val="28"/>
          <w:szCs w:val="28"/>
          <w:lang w:val="en-US"/>
        </w:rPr>
        <w:t>Заполнение справочников</w:t>
      </w:r>
    </w:p>
    <w:p w14:paraId="796327EF" w14:textId="64117E8F" w:rsidR="002A0071" w:rsidRDefault="002A0071" w:rsidP="002A0071">
      <w:r w:rsidRPr="002A0071">
        <w:drawing>
          <wp:inline distT="0" distB="0" distL="0" distR="0" wp14:anchorId="0E312F22" wp14:editId="06C335D2">
            <wp:extent cx="5940425" cy="1862455"/>
            <wp:effectExtent l="0" t="0" r="3175" b="4445"/>
            <wp:docPr id="137386370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6370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9134" w14:textId="677B7C21" w:rsidR="002A0071" w:rsidRDefault="00AB15F1" w:rsidP="002A0071">
      <w:r w:rsidRPr="00AB15F1">
        <w:lastRenderedPageBreak/>
        <w:drawing>
          <wp:inline distT="0" distB="0" distL="0" distR="0" wp14:anchorId="0755F08F" wp14:editId="77156E8B">
            <wp:extent cx="5940425" cy="1870075"/>
            <wp:effectExtent l="0" t="0" r="3175" b="0"/>
            <wp:docPr id="318798007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98007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E1F6" w14:textId="5CF65B9F" w:rsidR="00AB15F1" w:rsidRDefault="00AB15F1" w:rsidP="002A0071">
      <w:r w:rsidRPr="00AB15F1">
        <w:drawing>
          <wp:inline distT="0" distB="0" distL="0" distR="0" wp14:anchorId="7225BE19" wp14:editId="3162E596">
            <wp:extent cx="5940425" cy="2413635"/>
            <wp:effectExtent l="0" t="0" r="3175" b="5715"/>
            <wp:docPr id="96952392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392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1665" w14:textId="77777777" w:rsidR="00AB15F1" w:rsidRPr="00AB15F1" w:rsidRDefault="00AB15F1" w:rsidP="00AB15F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drawing>
          <wp:inline distT="0" distB="0" distL="0" distR="0" wp14:anchorId="62A83E24" wp14:editId="6B64D387">
            <wp:extent cx="4694327" cy="4900085"/>
            <wp:effectExtent l="0" t="0" r="0" b="0"/>
            <wp:docPr id="20123216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216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6F71" w14:textId="6F7FDC34" w:rsidR="00B05CB8" w:rsidRDefault="00AB15F1" w:rsidP="00B05CB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1</w:t>
      </w:r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proofErr w:type="spellStart"/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Документ</w:t>
      </w:r>
      <w:proofErr w:type="spellEnd"/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"</w:t>
      </w:r>
      <w:proofErr w:type="spellStart"/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Заказ</w:t>
      </w:r>
      <w:proofErr w:type="spellEnd"/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поставщику</w:t>
      </w:r>
      <w:proofErr w:type="spellEnd"/>
      <w:r w:rsidRPr="00AB15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"</w:t>
      </w:r>
    </w:p>
    <w:p w14:paraId="348F592D" w14:textId="77777777" w:rsidR="00B05CB8" w:rsidRPr="00B05CB8" w:rsidRDefault="00B05CB8" w:rsidP="00B05CB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04232872" wp14:editId="41B71615">
            <wp:extent cx="5940425" cy="3190875"/>
            <wp:effectExtent l="0" t="0" r="3175" b="9525"/>
            <wp:docPr id="83738478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8478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C441" w14:textId="352556B4" w:rsidR="00B05CB8" w:rsidRPr="00335C24" w:rsidRDefault="00B05CB8" w:rsidP="00B05CB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5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335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335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Рисунок \* </w:instrTex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335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2</w: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335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Листинг автоматизации в документе "Заказ поставщику"</w:t>
      </w:r>
    </w:p>
    <w:p w14:paraId="31B1FE02" w14:textId="73566869" w:rsidR="00B05CB8" w:rsidRPr="00B05CB8" w:rsidRDefault="00B05CB8" w:rsidP="00B05CB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drawing>
          <wp:inline distT="0" distB="0" distL="0" distR="0" wp14:anchorId="49C7D39B" wp14:editId="120DCBDC">
            <wp:extent cx="4724809" cy="4488569"/>
            <wp:effectExtent l="0" t="0" r="0" b="7620"/>
            <wp:docPr id="136636673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673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EEB" w14:textId="66B0D017" w:rsidR="00AB15F1" w:rsidRDefault="00B05CB8" w:rsidP="00B05CB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3</w: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proofErr w:type="spellStart"/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Регистр</w:t>
      </w:r>
      <w:proofErr w:type="spellEnd"/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накопления</w:t>
      </w:r>
      <w:proofErr w:type="spellEnd"/>
    </w:p>
    <w:p w14:paraId="5012B5EA" w14:textId="299F67CA" w:rsidR="00B05CB8" w:rsidRPr="00B05CB8" w:rsidRDefault="00335C24" w:rsidP="00B05CB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35C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635D76BD" wp14:editId="62945A4B">
            <wp:extent cx="5940425" cy="2499995"/>
            <wp:effectExtent l="0" t="0" r="3175" b="0"/>
            <wp:docPr id="4049262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62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461F" w14:textId="42744FC4" w:rsidR="00B05CB8" w:rsidRPr="00B05CB8" w:rsidRDefault="00B05CB8" w:rsidP="00B05CB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Рисунок \* </w:instrTex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4</w:t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Листинг движения документа "Заказ поставщику"</w:t>
      </w:r>
    </w:p>
    <w:p w14:paraId="270FEF43" w14:textId="77777777" w:rsidR="00B05CB8" w:rsidRDefault="00B05CB8" w:rsidP="00B05CB8"/>
    <w:p w14:paraId="16AB42F9" w14:textId="77777777" w:rsidR="00B05CB8" w:rsidRDefault="00B05CB8" w:rsidP="00B05CB8"/>
    <w:p w14:paraId="666E23EC" w14:textId="77777777" w:rsidR="00B05CB8" w:rsidRDefault="00B05CB8" w:rsidP="00B05CB8"/>
    <w:p w14:paraId="7DCDC750" w14:textId="742B5540" w:rsidR="00B05CB8" w:rsidRPr="00B05CB8" w:rsidRDefault="00B05CB8" w:rsidP="00B05CB8">
      <w:pPr>
        <w:pStyle w:val="a4"/>
      </w:pPr>
      <w:r w:rsidRPr="00B05CB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Заполнение документа «Заказ поставщику»</w:t>
      </w:r>
    </w:p>
    <w:p w14:paraId="2D94C94A" w14:textId="5B6F1684" w:rsidR="00B05CB8" w:rsidRDefault="00B05CB8" w:rsidP="00B05CB8">
      <w:pPr>
        <w:rPr>
          <w:lang w:val="en-US"/>
        </w:rPr>
      </w:pPr>
      <w:r w:rsidRPr="00B05CB8">
        <w:rPr>
          <w:lang w:val="en-US"/>
        </w:rPr>
        <w:lastRenderedPageBreak/>
        <w:drawing>
          <wp:inline distT="0" distB="0" distL="0" distR="0" wp14:anchorId="4FBFACAE" wp14:editId="300123E6">
            <wp:extent cx="5940425" cy="2887345"/>
            <wp:effectExtent l="0" t="0" r="3175" b="8255"/>
            <wp:docPr id="1041901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01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256E" w14:textId="0701A6DA" w:rsidR="00335C24" w:rsidRPr="00335C24" w:rsidRDefault="00335C24" w:rsidP="00335C24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5C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т так отображаются проведенные документы в регистре накопления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0EF946B6" w14:textId="12BE81EF" w:rsidR="00335C24" w:rsidRPr="00335C24" w:rsidRDefault="00335C24" w:rsidP="00335C24">
      <w:pPr>
        <w:rPr>
          <w:lang w:val="en-US"/>
        </w:rPr>
      </w:pPr>
      <w:r w:rsidRPr="00335C24">
        <w:rPr>
          <w:lang w:val="en-US"/>
        </w:rPr>
        <w:drawing>
          <wp:inline distT="0" distB="0" distL="0" distR="0" wp14:anchorId="318B5E74" wp14:editId="3384C18A">
            <wp:extent cx="5940425" cy="1673860"/>
            <wp:effectExtent l="0" t="0" r="3175" b="2540"/>
            <wp:docPr id="1358093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3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9DF" w14:textId="77777777" w:rsidR="00360FE5" w:rsidRPr="00360FE5" w:rsidRDefault="00360FE5" w:rsidP="00360FE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680B562C" wp14:editId="0EEB7DC3">
            <wp:extent cx="5940425" cy="2461260"/>
            <wp:effectExtent l="0" t="0" r="3175" b="0"/>
            <wp:docPr id="7483789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789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06DA" w14:textId="5DD13771" w:rsidR="00335C24" w:rsidRDefault="00360FE5" w:rsidP="00360FE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5</w:t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proofErr w:type="spellStart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Отчет</w:t>
      </w:r>
      <w:proofErr w:type="spellEnd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всего</w:t>
      </w:r>
      <w:proofErr w:type="spellEnd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оборудования</w:t>
      </w:r>
      <w:proofErr w:type="spellEnd"/>
    </w:p>
    <w:p w14:paraId="632F122B" w14:textId="77777777" w:rsidR="00360FE5" w:rsidRPr="00360FE5" w:rsidRDefault="00360FE5" w:rsidP="00360FE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drawing>
          <wp:inline distT="0" distB="0" distL="0" distR="0" wp14:anchorId="78D954F2" wp14:editId="05FA2B29">
            <wp:extent cx="5940425" cy="2905125"/>
            <wp:effectExtent l="0" t="0" r="3175" b="9525"/>
            <wp:docPr id="14583750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750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8B4F" w14:textId="47369949" w:rsidR="00360FE5" w:rsidRDefault="00360FE5" w:rsidP="00360FE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74446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6</w:t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proofErr w:type="spellStart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Отчет</w:t>
      </w:r>
      <w:proofErr w:type="spellEnd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по</w:t>
      </w:r>
      <w:proofErr w:type="spellEnd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360FE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поставщикам</w:t>
      </w:r>
      <w:proofErr w:type="spellEnd"/>
    </w:p>
    <w:p w14:paraId="3965CA3B" w14:textId="77777777" w:rsidR="0074446C" w:rsidRPr="0074446C" w:rsidRDefault="0074446C" w:rsidP="0074446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444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1D04A64D" wp14:editId="1A4A8B48">
            <wp:extent cx="5940425" cy="3049270"/>
            <wp:effectExtent l="0" t="0" r="3175" b="0"/>
            <wp:docPr id="8523068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068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B78C" w14:textId="5A9B31E3" w:rsidR="00360FE5" w:rsidRPr="0074446C" w:rsidRDefault="0074446C" w:rsidP="0074446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444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Рисунок </w:t>
      </w:r>
      <w:r w:rsidRPr="007444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7444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7444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Pr="007444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7</w:t>
      </w:r>
      <w:r w:rsidRPr="007444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7444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 Отчет в разрезе номенклатурных групп</w:t>
      </w:r>
    </w:p>
    <w:sectPr w:rsidR="00360FE5" w:rsidRPr="0074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7"/>
    <w:rsid w:val="00252A52"/>
    <w:rsid w:val="002A0071"/>
    <w:rsid w:val="003275A1"/>
    <w:rsid w:val="00335C24"/>
    <w:rsid w:val="00360FE5"/>
    <w:rsid w:val="004B7024"/>
    <w:rsid w:val="00560237"/>
    <w:rsid w:val="006E2A99"/>
    <w:rsid w:val="0074446C"/>
    <w:rsid w:val="009426F7"/>
    <w:rsid w:val="00AA2301"/>
    <w:rsid w:val="00AB15F1"/>
    <w:rsid w:val="00B0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F272"/>
  <w15:chartTrackingRefBased/>
  <w15:docId w15:val="{3C001988-82D5-42A3-AACE-785B8E94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0237"/>
    <w:pPr>
      <w:outlineLvl w:val="9"/>
    </w:pPr>
    <w:rPr>
      <w:kern w:val="0"/>
      <w:lang w:eastAsia="ru-RU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6E2A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52A52"/>
    <w:pPr>
      <w:spacing w:after="100"/>
    </w:pPr>
  </w:style>
  <w:style w:type="character" w:styleId="a5">
    <w:name w:val="Hyperlink"/>
    <w:basedOn w:val="a0"/>
    <w:uiPriority w:val="99"/>
    <w:unhideWhenUsed/>
    <w:rsid w:val="00252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B250-4795-462F-8B2C-90C68BC6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риничанская</dc:creator>
  <cp:keywords/>
  <dc:description/>
  <cp:lastModifiedBy>Софья Криничанская</cp:lastModifiedBy>
  <cp:revision>1</cp:revision>
  <dcterms:created xsi:type="dcterms:W3CDTF">2023-07-05T05:57:00Z</dcterms:created>
  <dcterms:modified xsi:type="dcterms:W3CDTF">2023-07-05T08:01:00Z</dcterms:modified>
</cp:coreProperties>
</file>